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E0A5" w14:textId="77777777" w:rsidR="004A45B8" w:rsidRPr="004A45B8" w:rsidRDefault="004A45B8" w:rsidP="00FA66FC">
      <w:pPr>
        <w:jc w:val="center"/>
      </w:pPr>
      <w:r w:rsidRPr="004A45B8">
        <w:t>Министерство науки и высшего образования РФ</w:t>
      </w:r>
    </w:p>
    <w:p w14:paraId="3043F9A0" w14:textId="77777777" w:rsidR="004A45B8" w:rsidRPr="004A45B8" w:rsidRDefault="004A45B8" w:rsidP="00FA66FC">
      <w:pPr>
        <w:jc w:val="center"/>
      </w:pPr>
      <w:r w:rsidRPr="004A45B8">
        <w:t>Федеральное государственное бюджетное образовательное учреждение</w:t>
      </w:r>
    </w:p>
    <w:p w14:paraId="3ACC473E" w14:textId="77777777" w:rsidR="004A45B8" w:rsidRPr="004A45B8" w:rsidRDefault="004A45B8" w:rsidP="00FA66FC">
      <w:pPr>
        <w:jc w:val="center"/>
      </w:pPr>
      <w:r w:rsidRPr="004A45B8">
        <w:t>высшего образования</w:t>
      </w:r>
    </w:p>
    <w:p w14:paraId="49D5E060" w14:textId="77777777" w:rsidR="004A45B8" w:rsidRPr="004A45B8" w:rsidRDefault="004A45B8" w:rsidP="00FA66FC">
      <w:pPr>
        <w:jc w:val="center"/>
      </w:pPr>
      <w:r w:rsidRPr="004A45B8">
        <w:t>«Ярославский государственный технический университет»</w:t>
      </w:r>
    </w:p>
    <w:p w14:paraId="2D0DAE53" w14:textId="77777777" w:rsidR="004A45B8" w:rsidRPr="004A45B8" w:rsidRDefault="004A45B8" w:rsidP="00FA66FC">
      <w:pPr>
        <w:jc w:val="center"/>
      </w:pPr>
      <w:r w:rsidRPr="004A45B8">
        <w:t>Кафедра «</w:t>
      </w:r>
      <w:r w:rsidR="004F152A">
        <w:t>Информационные системы и технологии</w:t>
      </w:r>
      <w:r w:rsidRPr="004A45B8">
        <w:t>»</w:t>
      </w:r>
    </w:p>
    <w:p w14:paraId="00E56BC4" w14:textId="77777777" w:rsidR="004A45B8" w:rsidRPr="004A45B8" w:rsidRDefault="004A45B8" w:rsidP="00FF2261"/>
    <w:p w14:paraId="7C63E7DC" w14:textId="77777777" w:rsidR="004A45B8" w:rsidRPr="004A45B8" w:rsidRDefault="004A45B8" w:rsidP="00FF2261"/>
    <w:p w14:paraId="1FC2E2D4" w14:textId="77777777" w:rsidR="004A45B8" w:rsidRPr="004A45B8" w:rsidRDefault="004A45B8" w:rsidP="00FF2261"/>
    <w:p w14:paraId="1284A06E" w14:textId="77777777" w:rsidR="004A45B8" w:rsidRPr="004A45B8" w:rsidRDefault="004A45B8" w:rsidP="00FA66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722"/>
      </w:tblGrid>
      <w:tr w:rsidR="0090455D" w:rsidRPr="004A45B8" w14:paraId="3E68B770" w14:textId="77777777" w:rsidTr="0090455D">
        <w:tc>
          <w:tcPr>
            <w:tcW w:w="5240" w:type="dxa"/>
          </w:tcPr>
          <w:p w14:paraId="050B6565" w14:textId="77777777" w:rsidR="004A45B8" w:rsidRPr="004A45B8" w:rsidRDefault="004A45B8" w:rsidP="00FA66FC"/>
        </w:tc>
        <w:tc>
          <w:tcPr>
            <w:tcW w:w="4722" w:type="dxa"/>
          </w:tcPr>
          <w:p w14:paraId="520CF10E" w14:textId="5FB567BC" w:rsidR="0090455D" w:rsidRDefault="0090455D" w:rsidP="0090455D">
            <w:r>
              <w:t>Заведующему кафедрой</w:t>
            </w:r>
          </w:p>
          <w:p w14:paraId="6F5027E6" w14:textId="468F6FAF" w:rsidR="0090455D" w:rsidRPr="0090455D" w:rsidRDefault="00110F50" w:rsidP="0090455D">
            <w:pPr>
              <w:rPr>
                <w:u w:val="single"/>
              </w:rPr>
            </w:pPr>
            <w:r>
              <w:rPr>
                <w:u w:val="single"/>
              </w:rPr>
              <w:t xml:space="preserve">С.Ю. </w:t>
            </w:r>
            <w:proofErr w:type="spellStart"/>
            <w:r w:rsidR="0090455D" w:rsidRPr="0090455D">
              <w:rPr>
                <w:u w:val="single"/>
              </w:rPr>
              <w:t>Бойкову</w:t>
            </w:r>
            <w:proofErr w:type="spellEnd"/>
            <w:r w:rsidR="0090455D" w:rsidRPr="0090455D">
              <w:rPr>
                <w:u w:val="single"/>
              </w:rPr>
              <w:t xml:space="preserve">                  </w:t>
            </w:r>
            <w:r w:rsidR="0090455D">
              <w:rPr>
                <w:u w:val="single"/>
              </w:rPr>
              <w:t xml:space="preserve"> </w:t>
            </w:r>
            <w:r w:rsidR="0090455D" w:rsidRPr="0090455D">
              <w:rPr>
                <w:u w:val="single"/>
              </w:rPr>
              <w:t xml:space="preserve"> </w:t>
            </w:r>
          </w:p>
          <w:p w14:paraId="711791BF" w14:textId="3F9FFCAD" w:rsidR="0090455D" w:rsidRDefault="0090455D" w:rsidP="0090455D">
            <w:r>
              <w:t>от студента</w:t>
            </w:r>
          </w:p>
          <w:p w14:paraId="303F3B82" w14:textId="5DC81863" w:rsidR="0090455D" w:rsidRPr="0090455D" w:rsidRDefault="0090455D" w:rsidP="0090455D">
            <w:pPr>
              <w:rPr>
                <w:u w:val="single"/>
              </w:rPr>
            </w:pPr>
            <w:r w:rsidRPr="0090455D">
              <w:rPr>
                <w:u w:val="single"/>
              </w:rPr>
              <w:t>3 курса, гр. ДСИТ-37</w:t>
            </w:r>
          </w:p>
          <w:p w14:paraId="22555348" w14:textId="378892A8" w:rsidR="004A45B8" w:rsidRPr="0090455D" w:rsidRDefault="00110F50" w:rsidP="0090455D">
            <w:pPr>
              <w:rPr>
                <w:u w:val="single"/>
              </w:rPr>
            </w:pPr>
            <w:r>
              <w:rPr>
                <w:u w:val="single"/>
              </w:rPr>
              <w:t xml:space="preserve">Л.Е. </w:t>
            </w:r>
            <w:r w:rsidR="0090455D" w:rsidRPr="0090455D">
              <w:rPr>
                <w:u w:val="single"/>
              </w:rPr>
              <w:t>Копытовой</w:t>
            </w:r>
            <w:r w:rsidR="0090455D">
              <w:rPr>
                <w:u w:val="single"/>
              </w:rPr>
              <w:t xml:space="preserve"> </w:t>
            </w:r>
            <w:r w:rsidR="0090455D" w:rsidRPr="0090455D">
              <w:rPr>
                <w:u w:val="single"/>
              </w:rPr>
              <w:t xml:space="preserve"> </w:t>
            </w:r>
          </w:p>
        </w:tc>
      </w:tr>
    </w:tbl>
    <w:p w14:paraId="52522C10" w14:textId="77777777" w:rsidR="004A45B8" w:rsidRPr="004A45B8" w:rsidRDefault="004A45B8" w:rsidP="00FF2261"/>
    <w:p w14:paraId="35713CA0" w14:textId="77777777" w:rsidR="004A45B8" w:rsidRPr="004A45B8" w:rsidRDefault="004A45B8" w:rsidP="00FF2261"/>
    <w:p w14:paraId="542FA5A8" w14:textId="3CF8BE38" w:rsidR="004A45B8" w:rsidRDefault="004A45B8" w:rsidP="00FF2261"/>
    <w:p w14:paraId="752DB962" w14:textId="77777777" w:rsidR="0090455D" w:rsidRDefault="0090455D" w:rsidP="0090455D">
      <w:pPr>
        <w:jc w:val="center"/>
      </w:pPr>
      <w:r>
        <w:t>ЗАЯВЛЕНИЕ</w:t>
      </w:r>
    </w:p>
    <w:p w14:paraId="762DD25E" w14:textId="77777777" w:rsidR="0090455D" w:rsidRDefault="0090455D" w:rsidP="0090455D"/>
    <w:p w14:paraId="42F30E93" w14:textId="5A06B819" w:rsidR="004A45B8" w:rsidRDefault="0090455D" w:rsidP="00110F50">
      <w:r>
        <w:t xml:space="preserve">Прошу </w:t>
      </w:r>
      <w:r>
        <w:t>назначить</w:t>
      </w:r>
      <w:r>
        <w:t xml:space="preserve"> мне научного руководителя выпускной квалификационной работы </w:t>
      </w:r>
      <w:proofErr w:type="spellStart"/>
      <w:r>
        <w:t>Бо</w:t>
      </w:r>
      <w:r w:rsidR="00110F50">
        <w:t>й</w:t>
      </w:r>
      <w:r>
        <w:t>кова</w:t>
      </w:r>
      <w:proofErr w:type="spellEnd"/>
      <w:r>
        <w:t xml:space="preserve"> Сергея Юрьевича</w:t>
      </w:r>
      <w:r w:rsidR="00110F50">
        <w:t>, заведующего кафедрой «Информационные системы и технологии»</w:t>
      </w:r>
    </w:p>
    <w:p w14:paraId="4ED18A3F" w14:textId="537D1C02" w:rsidR="00110F50" w:rsidRDefault="00110F50" w:rsidP="00110F5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110F50" w:rsidRPr="00110F50" w14:paraId="28E27D8A" w14:textId="77777777" w:rsidTr="00516621">
        <w:trPr>
          <w:trHeight w:val="672"/>
        </w:trPr>
        <w:tc>
          <w:tcPr>
            <w:tcW w:w="4536" w:type="dxa"/>
          </w:tcPr>
          <w:p w14:paraId="4C4F6B25" w14:textId="77777777" w:rsidR="00110F50" w:rsidRPr="00110F50" w:rsidRDefault="00110F50" w:rsidP="00110F50"/>
        </w:tc>
        <w:tc>
          <w:tcPr>
            <w:tcW w:w="4927" w:type="dxa"/>
          </w:tcPr>
          <w:p w14:paraId="0B554465" w14:textId="4EB0E5A2" w:rsidR="00110F50" w:rsidRPr="00110F50" w:rsidRDefault="00110F50" w:rsidP="00110F50">
            <w:r>
              <w:t>Подпись студента</w:t>
            </w:r>
          </w:p>
          <w:p w14:paraId="612D8CCA" w14:textId="77777777" w:rsidR="00110F50" w:rsidRPr="00110F50" w:rsidRDefault="00110F50" w:rsidP="00110F50">
            <w:r w:rsidRPr="00110F50">
              <w:t xml:space="preserve"> ___________ Л.Е. Копытова</w:t>
            </w:r>
          </w:p>
          <w:p w14:paraId="2B7F00C5" w14:textId="77777777" w:rsidR="00110F50" w:rsidRPr="00110F50" w:rsidRDefault="00110F50" w:rsidP="00110F50">
            <w:r w:rsidRPr="00110F50">
              <w:t xml:space="preserve"> «___» __________ 2023</w:t>
            </w:r>
          </w:p>
          <w:p w14:paraId="424D41CF" w14:textId="77777777" w:rsidR="00110F50" w:rsidRPr="00110F50" w:rsidRDefault="00110F50" w:rsidP="00110F50"/>
        </w:tc>
      </w:tr>
      <w:tr w:rsidR="00110F50" w:rsidRPr="00110F50" w14:paraId="09B5BBDB" w14:textId="77777777" w:rsidTr="00516621">
        <w:trPr>
          <w:trHeight w:val="672"/>
        </w:trPr>
        <w:tc>
          <w:tcPr>
            <w:tcW w:w="4536" w:type="dxa"/>
          </w:tcPr>
          <w:p w14:paraId="13F6DAB9" w14:textId="77777777" w:rsidR="00110F50" w:rsidRPr="00110F50" w:rsidRDefault="00110F50" w:rsidP="00110F50"/>
        </w:tc>
        <w:tc>
          <w:tcPr>
            <w:tcW w:w="4927" w:type="dxa"/>
          </w:tcPr>
          <w:p w14:paraId="0031988B" w14:textId="77777777" w:rsidR="00110F50" w:rsidRPr="00110F50" w:rsidRDefault="00110F50" w:rsidP="00110F50"/>
        </w:tc>
      </w:tr>
      <w:tr w:rsidR="00110F50" w:rsidRPr="00110F50" w14:paraId="763DB954" w14:textId="77777777" w:rsidTr="00110F50">
        <w:trPr>
          <w:trHeight w:val="672"/>
        </w:trPr>
        <w:tc>
          <w:tcPr>
            <w:tcW w:w="4536" w:type="dxa"/>
          </w:tcPr>
          <w:p w14:paraId="43444D27" w14:textId="77777777" w:rsidR="00110F50" w:rsidRPr="00110F50" w:rsidRDefault="00110F50" w:rsidP="00516621"/>
        </w:tc>
        <w:tc>
          <w:tcPr>
            <w:tcW w:w="4927" w:type="dxa"/>
          </w:tcPr>
          <w:p w14:paraId="2E50AB02" w14:textId="50502981" w:rsidR="00110F50" w:rsidRDefault="00110F50" w:rsidP="00516621">
            <w:r>
              <w:t>Согласовано</w:t>
            </w:r>
          </w:p>
          <w:p w14:paraId="2E55173A" w14:textId="5ED13F9F" w:rsidR="00110F50" w:rsidRPr="00110F50" w:rsidRDefault="00110F50" w:rsidP="00516621">
            <w:r>
              <w:t>Подпись научного руководителя</w:t>
            </w:r>
          </w:p>
          <w:p w14:paraId="67BD3D65" w14:textId="4DBB9F62" w:rsidR="00110F50" w:rsidRPr="00110F50" w:rsidRDefault="00110F50" w:rsidP="00516621">
            <w:r w:rsidRPr="00110F50">
              <w:t xml:space="preserve"> ___________ </w:t>
            </w:r>
            <w:r>
              <w:t>С.Ю. Бойков</w:t>
            </w:r>
          </w:p>
          <w:p w14:paraId="61E94B71" w14:textId="77777777" w:rsidR="00110F50" w:rsidRPr="00110F50" w:rsidRDefault="00110F50" w:rsidP="00516621">
            <w:r w:rsidRPr="00110F50">
              <w:t xml:space="preserve"> «___» __________ 2023</w:t>
            </w:r>
          </w:p>
          <w:p w14:paraId="4E0022A3" w14:textId="77777777" w:rsidR="00110F50" w:rsidRPr="00110F50" w:rsidRDefault="00110F50" w:rsidP="00516621"/>
        </w:tc>
      </w:tr>
      <w:tr w:rsidR="00110F50" w:rsidRPr="00110F50" w14:paraId="5E59924F" w14:textId="77777777" w:rsidTr="00110F50">
        <w:trPr>
          <w:trHeight w:val="672"/>
        </w:trPr>
        <w:tc>
          <w:tcPr>
            <w:tcW w:w="4536" w:type="dxa"/>
          </w:tcPr>
          <w:p w14:paraId="38FBBDDB" w14:textId="77777777" w:rsidR="00110F50" w:rsidRPr="00110F50" w:rsidRDefault="00110F50" w:rsidP="00516621"/>
        </w:tc>
        <w:tc>
          <w:tcPr>
            <w:tcW w:w="4927" w:type="dxa"/>
          </w:tcPr>
          <w:p w14:paraId="2CAF5B98" w14:textId="77777777" w:rsidR="00110F50" w:rsidRPr="00110F50" w:rsidRDefault="00110F50" w:rsidP="00516621"/>
        </w:tc>
      </w:tr>
    </w:tbl>
    <w:p w14:paraId="01A856FE" w14:textId="77777777" w:rsidR="00110F50" w:rsidRPr="00110F50" w:rsidRDefault="00110F50" w:rsidP="00110F50"/>
    <w:p w14:paraId="29393DB5" w14:textId="77777777" w:rsidR="00D7021C" w:rsidRDefault="00D7021C" w:rsidP="00D7021C">
      <w:pPr>
        <w:jc w:val="both"/>
      </w:pPr>
    </w:p>
    <w:sectPr w:rsidR="00D7021C" w:rsidSect="004007DB">
      <w:headerReference w:type="default" r:id="rId8"/>
      <w:footerReference w:type="default" r:id="rId9"/>
      <w:pgSz w:w="12240" w:h="15840"/>
      <w:pgMar w:top="1134" w:right="567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C22C" w14:textId="77777777" w:rsidR="00496C6E" w:rsidRDefault="00496C6E" w:rsidP="00E0294E">
      <w:r>
        <w:separator/>
      </w:r>
    </w:p>
  </w:endnote>
  <w:endnote w:type="continuationSeparator" w:id="0">
    <w:p w14:paraId="09B19123" w14:textId="77777777" w:rsidR="00496C6E" w:rsidRDefault="00496C6E" w:rsidP="00E0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898980"/>
      <w:docPartObj>
        <w:docPartGallery w:val="Page Numbers (Bottom of Page)"/>
        <w:docPartUnique/>
      </w:docPartObj>
    </w:sdtPr>
    <w:sdtEndPr/>
    <w:sdtContent>
      <w:p w14:paraId="51293569" w14:textId="77777777" w:rsidR="0028015D" w:rsidRDefault="002801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AA7">
          <w:rPr>
            <w:noProof/>
          </w:rPr>
          <w:t>2</w:t>
        </w:r>
        <w:r>
          <w:fldChar w:fldCharType="end"/>
        </w:r>
      </w:p>
    </w:sdtContent>
  </w:sdt>
  <w:p w14:paraId="34F2EC1D" w14:textId="77777777" w:rsidR="0028015D" w:rsidRDefault="002801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FEC7" w14:textId="77777777" w:rsidR="00496C6E" w:rsidRDefault="00496C6E" w:rsidP="00E0294E">
      <w:r>
        <w:separator/>
      </w:r>
    </w:p>
  </w:footnote>
  <w:footnote w:type="continuationSeparator" w:id="0">
    <w:p w14:paraId="1A892B0C" w14:textId="77777777" w:rsidR="00496C6E" w:rsidRDefault="00496C6E" w:rsidP="00E0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E66A" w14:textId="77777777" w:rsidR="000C22C4" w:rsidRDefault="000C22C4" w:rsidP="0028015D">
    <w:pPr>
      <w:pStyle w:val="a6"/>
      <w:jc w:val="center"/>
    </w:pPr>
  </w:p>
  <w:p w14:paraId="153C6F97" w14:textId="77777777" w:rsidR="000C22C4" w:rsidRDefault="000C22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2FC"/>
    <w:multiLevelType w:val="hybridMultilevel"/>
    <w:tmpl w:val="8728826C"/>
    <w:lvl w:ilvl="0" w:tplc="FEC6A58C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7FD"/>
    <w:multiLevelType w:val="hybridMultilevel"/>
    <w:tmpl w:val="07128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04DF0"/>
    <w:multiLevelType w:val="hybridMultilevel"/>
    <w:tmpl w:val="78A83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C54055"/>
    <w:multiLevelType w:val="hybridMultilevel"/>
    <w:tmpl w:val="AAD89412"/>
    <w:lvl w:ilvl="0" w:tplc="3AF64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C937A3"/>
    <w:multiLevelType w:val="hybridMultilevel"/>
    <w:tmpl w:val="6A220E96"/>
    <w:lvl w:ilvl="0" w:tplc="E02C7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70D23"/>
    <w:multiLevelType w:val="hybridMultilevel"/>
    <w:tmpl w:val="60F2A3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AC7A7A"/>
    <w:multiLevelType w:val="hybridMultilevel"/>
    <w:tmpl w:val="78A83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9A3BAB"/>
    <w:multiLevelType w:val="hybridMultilevel"/>
    <w:tmpl w:val="806AE4D8"/>
    <w:lvl w:ilvl="0" w:tplc="E02C7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ED7F62"/>
    <w:multiLevelType w:val="hybridMultilevel"/>
    <w:tmpl w:val="571C4E7A"/>
    <w:lvl w:ilvl="0" w:tplc="BC98CA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88"/>
    <w:rsid w:val="000476CB"/>
    <w:rsid w:val="000A5F4A"/>
    <w:rsid w:val="000C22C4"/>
    <w:rsid w:val="00101DDA"/>
    <w:rsid w:val="00110F50"/>
    <w:rsid w:val="00130AB3"/>
    <w:rsid w:val="00156F3E"/>
    <w:rsid w:val="00160C4E"/>
    <w:rsid w:val="001A0431"/>
    <w:rsid w:val="001F6AE7"/>
    <w:rsid w:val="002327FB"/>
    <w:rsid w:val="0025586B"/>
    <w:rsid w:val="00263662"/>
    <w:rsid w:val="0028015D"/>
    <w:rsid w:val="002A6117"/>
    <w:rsid w:val="002A7794"/>
    <w:rsid w:val="002B48E8"/>
    <w:rsid w:val="003238C8"/>
    <w:rsid w:val="0034596A"/>
    <w:rsid w:val="003526EB"/>
    <w:rsid w:val="00353FD4"/>
    <w:rsid w:val="003562F1"/>
    <w:rsid w:val="0036471B"/>
    <w:rsid w:val="00370AFB"/>
    <w:rsid w:val="00392247"/>
    <w:rsid w:val="004007DB"/>
    <w:rsid w:val="00402A61"/>
    <w:rsid w:val="004253B7"/>
    <w:rsid w:val="00470388"/>
    <w:rsid w:val="00496C6E"/>
    <w:rsid w:val="004A45B8"/>
    <w:rsid w:val="004B05E9"/>
    <w:rsid w:val="004F152A"/>
    <w:rsid w:val="00506FE9"/>
    <w:rsid w:val="005101C2"/>
    <w:rsid w:val="0052107C"/>
    <w:rsid w:val="00575474"/>
    <w:rsid w:val="005C23BF"/>
    <w:rsid w:val="005C2B28"/>
    <w:rsid w:val="005C35AE"/>
    <w:rsid w:val="006115C9"/>
    <w:rsid w:val="00641C54"/>
    <w:rsid w:val="00685799"/>
    <w:rsid w:val="006B3FCF"/>
    <w:rsid w:val="006C582F"/>
    <w:rsid w:val="006D2F6F"/>
    <w:rsid w:val="006D3DD6"/>
    <w:rsid w:val="006D421C"/>
    <w:rsid w:val="006E53F0"/>
    <w:rsid w:val="00723575"/>
    <w:rsid w:val="007619DB"/>
    <w:rsid w:val="00766562"/>
    <w:rsid w:val="007D28CB"/>
    <w:rsid w:val="008270EB"/>
    <w:rsid w:val="008572B4"/>
    <w:rsid w:val="008A0C87"/>
    <w:rsid w:val="008A6C6B"/>
    <w:rsid w:val="008B4FB9"/>
    <w:rsid w:val="008C4DFC"/>
    <w:rsid w:val="008C7BF5"/>
    <w:rsid w:val="008F48F0"/>
    <w:rsid w:val="0090455D"/>
    <w:rsid w:val="00926C75"/>
    <w:rsid w:val="00927142"/>
    <w:rsid w:val="00937CD1"/>
    <w:rsid w:val="00957B44"/>
    <w:rsid w:val="009746C1"/>
    <w:rsid w:val="00990AC0"/>
    <w:rsid w:val="00990E94"/>
    <w:rsid w:val="00996722"/>
    <w:rsid w:val="009C467C"/>
    <w:rsid w:val="009F1680"/>
    <w:rsid w:val="009F63E7"/>
    <w:rsid w:val="00A00EC8"/>
    <w:rsid w:val="00A150B1"/>
    <w:rsid w:val="00A23E04"/>
    <w:rsid w:val="00A32F4B"/>
    <w:rsid w:val="00A57AB8"/>
    <w:rsid w:val="00A83FBD"/>
    <w:rsid w:val="00AA6AA7"/>
    <w:rsid w:val="00AD45D8"/>
    <w:rsid w:val="00AD74F7"/>
    <w:rsid w:val="00B23F88"/>
    <w:rsid w:val="00B3687D"/>
    <w:rsid w:val="00B43288"/>
    <w:rsid w:val="00B51554"/>
    <w:rsid w:val="00B75D5A"/>
    <w:rsid w:val="00B80101"/>
    <w:rsid w:val="00BB1D89"/>
    <w:rsid w:val="00BB7FB8"/>
    <w:rsid w:val="00BC33EC"/>
    <w:rsid w:val="00BC4A14"/>
    <w:rsid w:val="00C0139F"/>
    <w:rsid w:val="00C55A0E"/>
    <w:rsid w:val="00CA1E4C"/>
    <w:rsid w:val="00CB1C47"/>
    <w:rsid w:val="00CD11FF"/>
    <w:rsid w:val="00CF5F49"/>
    <w:rsid w:val="00D056AB"/>
    <w:rsid w:val="00D06D9F"/>
    <w:rsid w:val="00D11402"/>
    <w:rsid w:val="00D17340"/>
    <w:rsid w:val="00D46A99"/>
    <w:rsid w:val="00D7021C"/>
    <w:rsid w:val="00DA2285"/>
    <w:rsid w:val="00DE7E4C"/>
    <w:rsid w:val="00E0294E"/>
    <w:rsid w:val="00E11FDF"/>
    <w:rsid w:val="00E32808"/>
    <w:rsid w:val="00E32BAA"/>
    <w:rsid w:val="00E3501E"/>
    <w:rsid w:val="00E42477"/>
    <w:rsid w:val="00E52C52"/>
    <w:rsid w:val="00E84119"/>
    <w:rsid w:val="00E855BF"/>
    <w:rsid w:val="00ED591C"/>
    <w:rsid w:val="00EE67C2"/>
    <w:rsid w:val="00EF073D"/>
    <w:rsid w:val="00F07224"/>
    <w:rsid w:val="00F30BBC"/>
    <w:rsid w:val="00F3586C"/>
    <w:rsid w:val="00F37193"/>
    <w:rsid w:val="00F72FB0"/>
    <w:rsid w:val="00F85936"/>
    <w:rsid w:val="00F91853"/>
    <w:rsid w:val="00FA66FC"/>
    <w:rsid w:val="00FB306D"/>
    <w:rsid w:val="00FB708A"/>
    <w:rsid w:val="00FE7331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74A3"/>
  <w15:chartTrackingRefBased/>
  <w15:docId w15:val="{F0091784-9E60-4C23-BDDB-83D27845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86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DFC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86B"/>
    <w:rPr>
      <w:rFonts w:eastAsiaTheme="majorEastAsia" w:cstheme="majorBidi"/>
      <w:sz w:val="32"/>
      <w:szCs w:val="32"/>
    </w:rPr>
  </w:style>
  <w:style w:type="table" w:styleId="a3">
    <w:name w:val="Table Grid"/>
    <w:basedOn w:val="a1"/>
    <w:uiPriority w:val="39"/>
    <w:rsid w:val="004A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C4DFC"/>
    <w:rPr>
      <w:rFonts w:eastAsiaTheme="majorEastAsia" w:cstheme="majorBidi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A66FC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6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66FC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FA66F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29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294E"/>
  </w:style>
  <w:style w:type="paragraph" w:styleId="a8">
    <w:name w:val="footer"/>
    <w:basedOn w:val="a"/>
    <w:link w:val="a9"/>
    <w:uiPriority w:val="99"/>
    <w:unhideWhenUsed/>
    <w:rsid w:val="00E029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294E"/>
  </w:style>
  <w:style w:type="paragraph" w:styleId="aa">
    <w:name w:val="List Paragraph"/>
    <w:basedOn w:val="a"/>
    <w:uiPriority w:val="34"/>
    <w:qFormat/>
    <w:rsid w:val="00160C4E"/>
    <w:pPr>
      <w:ind w:left="720"/>
      <w:contextualSpacing/>
    </w:pPr>
  </w:style>
  <w:style w:type="character" w:customStyle="1" w:styleId="fontstyle01">
    <w:name w:val="fontstyle01"/>
    <w:basedOn w:val="a0"/>
    <w:rsid w:val="00E3280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4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53F7-C2CD-4B3C-A6D6-B3333F82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Egorovna</dc:creator>
  <cp:keywords/>
  <dc:description/>
  <cp:lastModifiedBy>Microsoft Office User</cp:lastModifiedBy>
  <cp:revision>5</cp:revision>
  <cp:lastPrinted>2023-01-18T15:20:00Z</cp:lastPrinted>
  <dcterms:created xsi:type="dcterms:W3CDTF">2023-01-18T15:20:00Z</dcterms:created>
  <dcterms:modified xsi:type="dcterms:W3CDTF">2023-05-22T16:15:00Z</dcterms:modified>
</cp:coreProperties>
</file>